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3A0F" w14:textId="77777777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体験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677E1EB8" w:rsidR="00CC522E" w:rsidRPr="00C37606" w:rsidRDefault="0085110D" w:rsidP="0085110D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体験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77777777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体験作業の内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作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0BA69AC7" w:rsidR="00483B76" w:rsidRPr="00C37606" w:rsidRDefault="0085110D" w:rsidP="00F85F85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42567D">
              <w:rPr>
                <w:rFonts w:asciiTheme="majorEastAsia" w:eastAsiaTheme="majorEastAsia" w:hAnsiTheme="majorEastAsia" w:hint="eastAsia"/>
                <w:sz w:val="22"/>
              </w:rPr>
              <w:t>１４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土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1CEF784" w14:textId="547FE3CF" w:rsidR="00BF01E6" w:rsidRDefault="00BF01E6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場見学（栽培</w:t>
            </w:r>
            <w:r w:rsidR="00212AEC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機械他）</w:t>
            </w:r>
          </w:p>
          <w:p w14:paraId="14FCB9BB" w14:textId="4B071287" w:rsidR="00646B5A" w:rsidRPr="00C37606" w:rsidRDefault="0085110D" w:rsidP="00A34ACD">
            <w:pPr>
              <w:pStyle w:val="a7"/>
              <w:spacing w:line="320" w:lineRule="exact"/>
              <w:ind w:leftChars="0" w:left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いちご</w:t>
            </w:r>
            <w:r w:rsidR="00BF01E6">
              <w:rPr>
                <w:rFonts w:asciiTheme="majorEastAsia" w:eastAsiaTheme="majorEastAsia" w:hAnsiTheme="majorEastAsia" w:hint="eastAsia"/>
                <w:sz w:val="22"/>
              </w:rPr>
              <w:t>の栽培管理</w:t>
            </w:r>
            <w:r w:rsidR="0042567D">
              <w:rPr>
                <w:rFonts w:asciiTheme="majorEastAsia" w:eastAsiaTheme="majorEastAsia" w:hAnsiTheme="majorEastAsia" w:hint="eastAsia"/>
                <w:sz w:val="22"/>
              </w:rPr>
              <w:t>・収穫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34925BEA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作業開始の10分前までに研修交流館へお越しください。</w:t>
      </w:r>
    </w:p>
    <w:p w14:paraId="20078D8F" w14:textId="1CCF21B3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体験の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41E7D6D4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123FE945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5B2C04EB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85110D">
        <w:rPr>
          <w:rFonts w:asciiTheme="majorEastAsia" w:eastAsiaTheme="majorEastAsia" w:hAnsiTheme="majorEastAsia" w:hint="eastAsia"/>
          <w:b/>
          <w:sz w:val="22"/>
        </w:rPr>
        <w:t>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42567D">
        <w:rPr>
          <w:rFonts w:asciiTheme="majorEastAsia" w:eastAsiaTheme="majorEastAsia" w:hAnsiTheme="majorEastAsia" w:hint="eastAsia"/>
          <w:b/>
          <w:sz w:val="22"/>
        </w:rPr>
        <w:t>６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C1779C">
        <w:rPr>
          <w:rFonts w:asciiTheme="majorEastAsia" w:eastAsiaTheme="majorEastAsia" w:hAnsiTheme="majorEastAsia" w:hint="eastAsia"/>
          <w:b/>
          <w:sz w:val="22"/>
        </w:rPr>
        <w:t>金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777777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（傷</w:t>
      </w:r>
      <w:r w:rsidRPr="00C37606">
        <w:rPr>
          <w:rFonts w:asciiTheme="majorEastAsia" w:eastAsiaTheme="majorEastAsia" w:hAnsiTheme="majorEastAsia" w:hint="eastAsia"/>
          <w:sz w:val="22"/>
        </w:rPr>
        <w:t>害保険代</w:t>
      </w:r>
      <w:r w:rsidR="00CC522E" w:rsidRPr="00C37606">
        <w:rPr>
          <w:rFonts w:asciiTheme="majorEastAsia" w:eastAsiaTheme="majorEastAsia" w:hAnsiTheme="majorEastAsia" w:hint="eastAsia"/>
          <w:sz w:val="22"/>
        </w:rPr>
        <w:t>等</w:t>
      </w:r>
      <w:r w:rsidRPr="00C37606">
        <w:rPr>
          <w:rFonts w:asciiTheme="majorEastAsia" w:eastAsiaTheme="majorEastAsia" w:hAnsiTheme="majorEastAsia" w:hint="eastAsia"/>
          <w:sz w:val="22"/>
        </w:rPr>
        <w:t>を含む）　※就農相談のみの参加は無料</w:t>
      </w:r>
    </w:p>
    <w:p w14:paraId="6994AEA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4172E625" w14:textId="02413142" w:rsidR="00CC522E" w:rsidRPr="00C37606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作業ができる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  <w:r w:rsidR="00ED3655" w:rsidRPr="00C37606">
        <w:rPr>
          <w:rFonts w:asciiTheme="majorEastAsia" w:eastAsiaTheme="majorEastAsia" w:hAnsiTheme="majorEastAsia"/>
          <w:sz w:val="22"/>
        </w:rPr>
        <w:t>また、</w:t>
      </w:r>
      <w:r w:rsidR="002F4C81" w:rsidRPr="00C37606">
        <w:rPr>
          <w:rFonts w:asciiTheme="majorEastAsia" w:eastAsiaTheme="majorEastAsia" w:hAnsiTheme="majorEastAsia" w:hint="eastAsia"/>
          <w:sz w:val="22"/>
        </w:rPr>
        <w:t>マスクの着用をお願いします。</w:t>
      </w: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04E0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42EB4C65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体験＆就農相談（</w:t>
      </w:r>
      <w:r w:rsidR="0085110D">
        <w:rPr>
          <w:rFonts w:asciiTheme="majorEastAsia" w:eastAsiaTheme="majorEastAsia" w:hAnsiTheme="majorEastAsia" w:hint="eastAsia"/>
          <w:sz w:val="22"/>
        </w:rPr>
        <w:t>１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B45AA2">
        <w:rPr>
          <w:rFonts w:asciiTheme="majorEastAsia" w:eastAsiaTheme="majorEastAsia" w:hAnsiTheme="majorEastAsia" w:hint="eastAsia"/>
          <w:sz w:val="22"/>
        </w:rPr>
        <w:t>１</w:t>
      </w:r>
      <w:r w:rsidR="0042567D">
        <w:rPr>
          <w:rFonts w:asciiTheme="majorEastAsia" w:eastAsiaTheme="majorEastAsia" w:hAnsiTheme="majorEastAsia" w:hint="eastAsia"/>
          <w:sz w:val="22"/>
        </w:rPr>
        <w:t>４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体験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65BB1337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研修会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5375" w14:textId="77777777" w:rsidR="006914A1" w:rsidRDefault="006914A1" w:rsidP="003F1EF7">
      <w:r>
        <w:separator/>
      </w:r>
    </w:p>
  </w:endnote>
  <w:endnote w:type="continuationSeparator" w:id="0">
    <w:p w14:paraId="31E65376" w14:textId="77777777" w:rsidR="006914A1" w:rsidRDefault="006914A1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823C" w14:textId="77777777" w:rsidR="006914A1" w:rsidRDefault="006914A1" w:rsidP="003F1EF7">
      <w:r>
        <w:separator/>
      </w:r>
    </w:p>
  </w:footnote>
  <w:footnote w:type="continuationSeparator" w:id="0">
    <w:p w14:paraId="7AD92445" w14:textId="77777777" w:rsidR="006914A1" w:rsidRDefault="006914A1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82D1E"/>
    <w:rsid w:val="000C0D1C"/>
    <w:rsid w:val="00130511"/>
    <w:rsid w:val="001C362C"/>
    <w:rsid w:val="001D15BC"/>
    <w:rsid w:val="001E7AA0"/>
    <w:rsid w:val="00206C42"/>
    <w:rsid w:val="00212AEC"/>
    <w:rsid w:val="00237D70"/>
    <w:rsid w:val="00240FE7"/>
    <w:rsid w:val="00275395"/>
    <w:rsid w:val="002B4B09"/>
    <w:rsid w:val="002F4C81"/>
    <w:rsid w:val="00304D15"/>
    <w:rsid w:val="00333D91"/>
    <w:rsid w:val="00357B42"/>
    <w:rsid w:val="003E7B97"/>
    <w:rsid w:val="003F1EF7"/>
    <w:rsid w:val="0042567D"/>
    <w:rsid w:val="0046716A"/>
    <w:rsid w:val="00483B76"/>
    <w:rsid w:val="004B783C"/>
    <w:rsid w:val="004F34A6"/>
    <w:rsid w:val="004F5DA6"/>
    <w:rsid w:val="00502A9B"/>
    <w:rsid w:val="00505238"/>
    <w:rsid w:val="005558AD"/>
    <w:rsid w:val="00560D5E"/>
    <w:rsid w:val="00601928"/>
    <w:rsid w:val="006156D8"/>
    <w:rsid w:val="00627BDB"/>
    <w:rsid w:val="006339E4"/>
    <w:rsid w:val="00646B5A"/>
    <w:rsid w:val="006914A1"/>
    <w:rsid w:val="00715423"/>
    <w:rsid w:val="00724D96"/>
    <w:rsid w:val="007D6961"/>
    <w:rsid w:val="00821DF8"/>
    <w:rsid w:val="0085110D"/>
    <w:rsid w:val="00856A35"/>
    <w:rsid w:val="008D6456"/>
    <w:rsid w:val="00970566"/>
    <w:rsid w:val="00971430"/>
    <w:rsid w:val="009E5538"/>
    <w:rsid w:val="00A34ACD"/>
    <w:rsid w:val="00A407FA"/>
    <w:rsid w:val="00A62419"/>
    <w:rsid w:val="00AA3619"/>
    <w:rsid w:val="00AB51E7"/>
    <w:rsid w:val="00AD78F8"/>
    <w:rsid w:val="00B45AA2"/>
    <w:rsid w:val="00B846D5"/>
    <w:rsid w:val="00B922A4"/>
    <w:rsid w:val="00BF01E6"/>
    <w:rsid w:val="00C009FA"/>
    <w:rsid w:val="00C1779C"/>
    <w:rsid w:val="00C37606"/>
    <w:rsid w:val="00CB57D3"/>
    <w:rsid w:val="00CC522E"/>
    <w:rsid w:val="00CC5B69"/>
    <w:rsid w:val="00CD5134"/>
    <w:rsid w:val="00D556FA"/>
    <w:rsid w:val="00DE4B95"/>
    <w:rsid w:val="00E74889"/>
    <w:rsid w:val="00E96591"/>
    <w:rsid w:val="00ED3655"/>
    <w:rsid w:val="00F3603F"/>
    <w:rsid w:val="00F85F85"/>
    <w:rsid w:val="00FB57A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12-20T00:16:00Z</cp:lastPrinted>
  <dcterms:created xsi:type="dcterms:W3CDTF">2022-05-19T01:11:00Z</dcterms:created>
  <dcterms:modified xsi:type="dcterms:W3CDTF">2022-12-20T00:16:00Z</dcterms:modified>
</cp:coreProperties>
</file>